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55AEA" w14:textId="7251AC00" w:rsidR="00E373E0" w:rsidRDefault="00E373E0" w:rsidP="00E373E0">
      <w:pPr>
        <w:pStyle w:val="Heading3"/>
        <w:ind w:left="0"/>
        <w:jc w:val="center"/>
        <w:rPr>
          <w:rFonts w:ascii="Arial" w:hAnsi="Arial" w:cs="Arial"/>
          <w:sz w:val="28"/>
          <w:szCs w:val="28"/>
        </w:rPr>
      </w:pPr>
    </w:p>
    <w:p w14:paraId="7B73BC93" w14:textId="77777777" w:rsidR="007D01E9" w:rsidRDefault="007D01E9" w:rsidP="007D01E9"/>
    <w:p w14:paraId="22164419" w14:textId="4BCEBA84" w:rsidR="007D01E9" w:rsidRDefault="007D01E9" w:rsidP="007D01E9">
      <w:pPr>
        <w:pStyle w:val="Heading3"/>
        <w:ind w:left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RDER NUMBER: 15</w:t>
      </w:r>
      <w:r w:rsidR="00CA6717">
        <w:rPr>
          <w:rFonts w:ascii="Arial" w:hAnsi="Arial" w:cs="Arial"/>
          <w:sz w:val="28"/>
          <w:szCs w:val="28"/>
        </w:rPr>
        <w:t>320</w:t>
      </w:r>
    </w:p>
    <w:p w14:paraId="4B3F2DC0" w14:textId="77777777" w:rsidR="007D01E9" w:rsidRDefault="007D01E9" w:rsidP="007D01E9">
      <w:pPr>
        <w:ind w:left="216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51CB0134" w14:textId="77777777" w:rsidR="007D01E9" w:rsidRDefault="007D01E9" w:rsidP="007D01E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ORDER TO: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  DELIVERY ADDRESS:</w:t>
      </w:r>
    </w:p>
    <w:p w14:paraId="73FA1BA7" w14:textId="77777777" w:rsidR="007D01E9" w:rsidRDefault="007D01E9" w:rsidP="007D01E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STRICTLY UNDER PLAIN COVER</w:t>
      </w:r>
    </w:p>
    <w:tbl>
      <w:tblPr>
        <w:tblW w:w="9210" w:type="dxa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2"/>
        <w:gridCol w:w="4818"/>
      </w:tblGrid>
      <w:tr w:rsidR="007D01E9" w14:paraId="49EEA2B2" w14:textId="77777777" w:rsidTr="007D01E9"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03C7DB" w14:textId="77777777" w:rsidR="007D01E9" w:rsidRDefault="007D01E9">
            <w:pPr>
              <w:pStyle w:val="PlainTex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51715DD" w14:textId="77777777" w:rsidR="007D01E9" w:rsidRDefault="007D01E9">
            <w:pPr>
              <w:pStyle w:val="PlainTex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GCO</w:t>
            </w:r>
          </w:p>
          <w:p w14:paraId="11AEC26A" w14:textId="77777777" w:rsidR="007D01E9" w:rsidRDefault="007D01E9">
            <w:pPr>
              <w:pStyle w:val="PlainTex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8650B2F" w14:textId="77777777" w:rsidR="007D01E9" w:rsidRDefault="007D01E9">
            <w:pPr>
              <w:pStyle w:val="PlainTex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76B107F" w14:textId="77777777" w:rsidR="007D01E9" w:rsidRDefault="007D01E9">
            <w:pPr>
              <w:pStyle w:val="PlainTex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164ACE1" w14:textId="77777777" w:rsidR="007D01E9" w:rsidRDefault="007D01E9">
            <w:pPr>
              <w:pStyle w:val="PlainTex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491E49" w14:textId="77777777" w:rsidR="007D01E9" w:rsidRDefault="007D0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61BBB99" w14:textId="77777777" w:rsidR="007D01E9" w:rsidRDefault="007D0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K ADDISON</w:t>
            </w:r>
          </w:p>
          <w:p w14:paraId="7158A644" w14:textId="77777777" w:rsidR="007D01E9" w:rsidRDefault="007D01E9" w:rsidP="002650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otional Gifts Direct Ltd</w:t>
            </w:r>
          </w:p>
          <w:p w14:paraId="70EF8592" w14:textId="77777777" w:rsidR="007D01E9" w:rsidRDefault="007D01E9" w:rsidP="002650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 Tree Lodge</w:t>
            </w:r>
          </w:p>
          <w:p w14:paraId="2FE43072" w14:textId="77777777" w:rsidR="007D01E9" w:rsidRDefault="007D01E9" w:rsidP="002650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oddinghurst</w:t>
            </w:r>
            <w:proofErr w:type="spellEnd"/>
            <w:r>
              <w:rPr>
                <w:rFonts w:ascii="Arial" w:hAnsi="Arial" w:cs="Arial"/>
              </w:rPr>
              <w:t xml:space="preserve"> Road</w:t>
            </w:r>
          </w:p>
          <w:p w14:paraId="6023495F" w14:textId="77777777" w:rsidR="007D01E9" w:rsidRDefault="007D01E9" w:rsidP="002650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ntwood</w:t>
            </w:r>
          </w:p>
          <w:p w14:paraId="44C2B80C" w14:textId="77777777" w:rsidR="007D01E9" w:rsidRDefault="007D01E9" w:rsidP="002650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sex</w:t>
            </w:r>
          </w:p>
          <w:p w14:paraId="24D064AA" w14:textId="31C5F87E" w:rsidR="007D01E9" w:rsidRPr="002650D3" w:rsidRDefault="007D01E9" w:rsidP="007D01E9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rPr>
                <w:rFonts w:ascii="Arial" w:hAnsi="Arial" w:cs="Arial"/>
              </w:rPr>
              <w:t>CM15 0QJ</w:t>
            </w:r>
          </w:p>
          <w:p w14:paraId="3169FBD3" w14:textId="0F23F41D" w:rsidR="007D01E9" w:rsidRDefault="007D0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6F459BCC" w14:textId="77777777" w:rsidR="007D01E9" w:rsidRDefault="007D01E9" w:rsidP="007D01E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QUANTITY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SCRIPTIO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RICE</w:t>
      </w:r>
    </w:p>
    <w:tbl>
      <w:tblPr>
        <w:tblW w:w="921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6234"/>
        <w:gridCol w:w="1559"/>
      </w:tblGrid>
      <w:tr w:rsidR="007D01E9" w14:paraId="3008F79B" w14:textId="77777777" w:rsidTr="007D01E9">
        <w:trPr>
          <w:trHeight w:val="269"/>
        </w:trPr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6E415" w14:textId="46BAB993" w:rsidR="007D01E9" w:rsidRDefault="00CA671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</w:p>
        </w:tc>
        <w:tc>
          <w:tcPr>
            <w:tcW w:w="6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8E6F3" w14:textId="36411E05" w:rsidR="007D01E9" w:rsidRDefault="007D01E9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ITE CHATHAM VALUE TOTE BAG IN </w:t>
            </w:r>
            <w:proofErr w:type="gramStart"/>
            <w:r>
              <w:rPr>
                <w:rFonts w:ascii="Arial" w:hAnsi="Arial" w:cs="Arial"/>
              </w:rPr>
              <w:t>NON WOVEN</w:t>
            </w:r>
            <w:proofErr w:type="gramEnd"/>
            <w:r>
              <w:rPr>
                <w:rFonts w:ascii="Arial" w:hAnsi="Arial" w:cs="Arial"/>
              </w:rPr>
              <w:t xml:space="preserve"> POLYPROPYLENE REF B9419.  THE BAGS ARE TO BE PRINTED ON BOTH SIDES OF THE BAG IN A CENTRAL POSITION WITH THE COUNTRYSIDE PLACES PEOPLE LOVE LOGO AT THE BOTTOM OF THE BAG WITH THE COUNTRYSIDE WEBSITE ADDRESS IN DARK GREEN PMS 3165c EXACTLY AS </w:t>
            </w:r>
            <w:proofErr w:type="gramStart"/>
            <w:r>
              <w:rPr>
                <w:rFonts w:ascii="Arial" w:hAnsi="Arial" w:cs="Arial"/>
              </w:rPr>
              <w:t>PREVIOUS  ORDER</w:t>
            </w:r>
            <w:proofErr w:type="gramEnd"/>
            <w:r>
              <w:rPr>
                <w:rFonts w:ascii="Arial" w:hAnsi="Arial" w:cs="Arial"/>
              </w:rPr>
              <w:t xml:space="preserve"> 1</w:t>
            </w:r>
            <w:r w:rsidR="006F1932">
              <w:rPr>
                <w:rFonts w:ascii="Arial" w:hAnsi="Arial" w:cs="Arial"/>
              </w:rPr>
              <w:t>52</w:t>
            </w:r>
            <w:r w:rsidR="00CA6717">
              <w:rPr>
                <w:rFonts w:ascii="Arial" w:hAnsi="Arial" w:cs="Arial"/>
              </w:rPr>
              <w:t>98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E60D2A4" w14:textId="1040C437" w:rsidR="007D01E9" w:rsidRDefault="007D01E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8</w:t>
            </w:r>
            <w:r w:rsidR="00CA6717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p each</w:t>
            </w:r>
          </w:p>
          <w:p w14:paraId="394891AA" w14:textId="1FB41AF8" w:rsidR="007D01E9" w:rsidRDefault="007D01E9" w:rsidP="00CA6717">
            <w:pPr>
              <w:spacing w:after="0"/>
              <w:rPr>
                <w:rFonts w:ascii="Arial" w:hAnsi="Arial" w:cs="Arial"/>
              </w:rPr>
            </w:pPr>
          </w:p>
        </w:tc>
      </w:tr>
      <w:tr w:rsidR="007D01E9" w14:paraId="13266655" w14:textId="77777777" w:rsidTr="007D01E9">
        <w:trPr>
          <w:trHeight w:val="217"/>
        </w:trPr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30FCEC5" w14:textId="77777777" w:rsidR="007D01E9" w:rsidRDefault="007D01E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571F" w14:textId="77777777" w:rsidR="007D01E9" w:rsidRDefault="007D01E9">
            <w:pPr>
              <w:pStyle w:val="Heading2"/>
              <w:spacing w:line="276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D272E41" w14:textId="77777777" w:rsidR="007D01E9" w:rsidRDefault="007D01E9">
            <w:pPr>
              <w:spacing w:after="0"/>
              <w:rPr>
                <w:rFonts w:ascii="Arial" w:hAnsi="Arial" w:cs="Arial"/>
              </w:rPr>
            </w:pPr>
          </w:p>
        </w:tc>
      </w:tr>
      <w:tr w:rsidR="007D01E9" w14:paraId="1026D51D" w14:textId="77777777" w:rsidTr="007D01E9">
        <w:trPr>
          <w:trHeight w:val="269"/>
        </w:trPr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33081F4" w14:textId="77777777" w:rsidR="007D01E9" w:rsidRDefault="007D01E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63486" w14:textId="77777777" w:rsidR="007D01E9" w:rsidRDefault="007D01E9">
            <w:pPr>
              <w:pStyle w:val="Heading2"/>
              <w:spacing w:line="276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>DESIGN REFERENCE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: COUNTRYSIDE PLACES PEOPLE LOV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E49CC14" w14:textId="77777777" w:rsidR="007D01E9" w:rsidRDefault="007D01E9">
            <w:pPr>
              <w:spacing w:after="0"/>
              <w:rPr>
                <w:rFonts w:ascii="Arial" w:hAnsi="Arial" w:cs="Arial"/>
              </w:rPr>
            </w:pPr>
          </w:p>
        </w:tc>
      </w:tr>
      <w:tr w:rsidR="007D01E9" w14:paraId="27590C2E" w14:textId="77777777" w:rsidTr="007D01E9">
        <w:trPr>
          <w:trHeight w:val="269"/>
        </w:trPr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CCA75B4" w14:textId="77777777" w:rsidR="007D01E9" w:rsidRDefault="007D01E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4EC3" w14:textId="77777777" w:rsidR="007D01E9" w:rsidRDefault="007D01E9">
            <w:pPr>
              <w:pStyle w:val="Heading2"/>
              <w:spacing w:line="276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F64568B" w14:textId="77777777" w:rsidR="007D01E9" w:rsidRDefault="007D01E9">
            <w:pPr>
              <w:spacing w:after="0"/>
              <w:rPr>
                <w:rFonts w:ascii="Arial" w:hAnsi="Arial" w:cs="Arial"/>
              </w:rPr>
            </w:pPr>
          </w:p>
        </w:tc>
      </w:tr>
      <w:tr w:rsidR="007D01E9" w14:paraId="4DC966CE" w14:textId="77777777" w:rsidTr="007D01E9">
        <w:trPr>
          <w:trHeight w:val="269"/>
        </w:trPr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E3519F4" w14:textId="77777777" w:rsidR="007D01E9" w:rsidRDefault="007D01E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165ED" w14:textId="44CCF8D2" w:rsidR="007D01E9" w:rsidRDefault="007D01E9" w:rsidP="007D01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Please email layout to </w:t>
            </w:r>
            <w:hyperlink r:id="rId10" w:history="1">
              <w:r w:rsidRPr="007F021A">
                <w:rPr>
                  <w:rStyle w:val="Hyperlink"/>
                  <w:rFonts w:ascii="Arial" w:hAnsi="Arial" w:cs="Arial"/>
                  <w:sz w:val="24"/>
                  <w:szCs w:val="24"/>
                </w:rPr>
                <w:t>sales@promotionalgiftsdirect.co.uk</w:t>
              </w:r>
            </w:hyperlink>
            <w:r w:rsidRPr="007F021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for approval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0202F74" w14:textId="77777777" w:rsidR="007D01E9" w:rsidRDefault="007D01E9">
            <w:pPr>
              <w:spacing w:after="0"/>
              <w:rPr>
                <w:rFonts w:ascii="Arial" w:hAnsi="Arial" w:cs="Arial"/>
              </w:rPr>
            </w:pPr>
          </w:p>
        </w:tc>
      </w:tr>
      <w:tr w:rsidR="007D01E9" w14:paraId="41204DF5" w14:textId="77777777" w:rsidTr="007D01E9">
        <w:trPr>
          <w:trHeight w:val="269"/>
        </w:trPr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279DBBB" w14:textId="77777777" w:rsidR="007D01E9" w:rsidRDefault="007D01E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682E" w14:textId="77777777" w:rsidR="007D01E9" w:rsidRDefault="007D01E9">
            <w:pPr>
              <w:pStyle w:val="Heading2"/>
              <w:spacing w:line="276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67C7EFC" w14:textId="77777777" w:rsidR="007D01E9" w:rsidRDefault="007D01E9">
            <w:pPr>
              <w:spacing w:after="0"/>
              <w:rPr>
                <w:rFonts w:ascii="Arial" w:hAnsi="Arial" w:cs="Arial"/>
              </w:rPr>
            </w:pPr>
          </w:p>
        </w:tc>
      </w:tr>
      <w:tr w:rsidR="007D01E9" w14:paraId="51F1ABFD" w14:textId="77777777" w:rsidTr="007D01E9">
        <w:trPr>
          <w:trHeight w:val="269"/>
        </w:trPr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F5B83A1" w14:textId="77777777" w:rsidR="007D01E9" w:rsidRDefault="007D01E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4D55FE0" w14:textId="77777777" w:rsidR="007D01E9" w:rsidRDefault="007D01E9">
            <w:pPr>
              <w:pStyle w:val="Heading2"/>
              <w:spacing w:line="276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ORDERS MUST BE CONFIRMED BY RETUR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8CBEA8B" w14:textId="77777777" w:rsidR="007D01E9" w:rsidRDefault="007D01E9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3F5FEC6A" w14:textId="77777777" w:rsidR="007D01E9" w:rsidRDefault="007D01E9" w:rsidP="007D01E9">
      <w:pPr>
        <w:pStyle w:val="BodyText2"/>
        <w:rPr>
          <w:rFonts w:ascii="Arial" w:hAnsi="Arial" w:cs="Arial"/>
          <w:b w:val="0"/>
          <w:sz w:val="22"/>
          <w:szCs w:val="22"/>
        </w:rPr>
      </w:pPr>
    </w:p>
    <w:p w14:paraId="70B5A0B2" w14:textId="2F5C307E" w:rsidR="007D01E9" w:rsidRDefault="007D01E9" w:rsidP="007D01E9">
      <w:pPr>
        <w:pStyle w:val="BodyText2"/>
        <w:rPr>
          <w:rFonts w:ascii="Arial" w:hAnsi="Arial" w:cs="Arial"/>
          <w:b w:val="0"/>
          <w:color w:val="FF000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Delivery Date: </w:t>
      </w:r>
      <w:r>
        <w:rPr>
          <w:rFonts w:ascii="Arial" w:hAnsi="Arial" w:cs="Arial"/>
          <w:b w:val="0"/>
          <w:color w:val="FF0000"/>
          <w:sz w:val="22"/>
          <w:szCs w:val="22"/>
        </w:rPr>
        <w:t>ASAP.</w:t>
      </w:r>
    </w:p>
    <w:p w14:paraId="52BD4841" w14:textId="77777777" w:rsidR="007D01E9" w:rsidRDefault="007D01E9" w:rsidP="007D01E9">
      <w:pPr>
        <w:pStyle w:val="BodyText2"/>
        <w:rPr>
          <w:rFonts w:ascii="Arial" w:hAnsi="Arial" w:cs="Arial"/>
          <w:b w:val="0"/>
          <w:color w:val="FF0000"/>
          <w:sz w:val="22"/>
          <w:szCs w:val="22"/>
        </w:rPr>
      </w:pPr>
    </w:p>
    <w:p w14:paraId="09E71383" w14:textId="02E2D2CA" w:rsidR="007D01E9" w:rsidRDefault="007D01E9" w:rsidP="007D01E9">
      <w:pPr>
        <w:pStyle w:val="BodyText2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Delivery date must be </w:t>
      </w:r>
      <w:proofErr w:type="gramStart"/>
      <w:r>
        <w:rPr>
          <w:rFonts w:ascii="Arial" w:hAnsi="Arial" w:cs="Arial"/>
          <w:b w:val="0"/>
          <w:sz w:val="22"/>
          <w:szCs w:val="22"/>
        </w:rPr>
        <w:t>adhered to at all times</w:t>
      </w:r>
      <w:proofErr w:type="gramEnd"/>
      <w:r>
        <w:rPr>
          <w:rFonts w:ascii="Arial" w:hAnsi="Arial" w:cs="Arial"/>
          <w:b w:val="0"/>
          <w:sz w:val="22"/>
          <w:szCs w:val="22"/>
        </w:rPr>
        <w:t xml:space="preserve"> or order will be subject to cancellation.</w:t>
      </w:r>
    </w:p>
    <w:p w14:paraId="00E4340D" w14:textId="77777777" w:rsidR="007D01E9" w:rsidRDefault="007D01E9" w:rsidP="007D01E9">
      <w:pPr>
        <w:spacing w:after="0"/>
        <w:rPr>
          <w:rFonts w:ascii="Arial" w:hAnsi="Arial" w:cs="Arial"/>
        </w:rPr>
      </w:pPr>
    </w:p>
    <w:p w14:paraId="020BB566" w14:textId="6253904A" w:rsidR="00E3191B" w:rsidRDefault="007D01E9" w:rsidP="007D01E9">
      <w:pPr>
        <w:spacing w:after="0"/>
      </w:pPr>
      <w:r>
        <w:rPr>
          <w:rFonts w:ascii="Arial" w:hAnsi="Arial" w:cs="Arial"/>
        </w:rPr>
        <w:t xml:space="preserve">    Ordered By: MARTIN BROOM                                          Date: </w:t>
      </w:r>
      <w:r w:rsidR="00E62C8A">
        <w:rPr>
          <w:rFonts w:ascii="Arial" w:hAnsi="Arial" w:cs="Arial"/>
        </w:rPr>
        <w:t>0</w:t>
      </w:r>
      <w:r w:rsidR="00CA6717">
        <w:rPr>
          <w:rFonts w:ascii="Arial" w:hAnsi="Arial" w:cs="Arial"/>
        </w:rPr>
        <w:t>6</w:t>
      </w:r>
      <w:r w:rsidR="00E62C8A" w:rsidRPr="00E62C8A">
        <w:rPr>
          <w:rFonts w:ascii="Arial" w:hAnsi="Arial" w:cs="Arial"/>
          <w:vertAlign w:val="superscript"/>
        </w:rPr>
        <w:t>th</w:t>
      </w:r>
      <w:r w:rsidR="00E62C8A">
        <w:rPr>
          <w:rFonts w:ascii="Arial" w:hAnsi="Arial" w:cs="Arial"/>
        </w:rPr>
        <w:t xml:space="preserve"> </w:t>
      </w:r>
      <w:r w:rsidR="00CA6717">
        <w:rPr>
          <w:rFonts w:ascii="Arial" w:hAnsi="Arial" w:cs="Arial"/>
        </w:rPr>
        <w:t>August</w:t>
      </w:r>
      <w:r>
        <w:rPr>
          <w:rFonts w:ascii="Arial" w:hAnsi="Arial" w:cs="Arial"/>
        </w:rPr>
        <w:t xml:space="preserve"> 2021</w:t>
      </w:r>
    </w:p>
    <w:sectPr w:rsidR="00E3191B" w:rsidSect="00D550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C36F8" w14:textId="77777777" w:rsidR="00F073D7" w:rsidRDefault="00F073D7" w:rsidP="00D55079">
      <w:pPr>
        <w:spacing w:after="0" w:line="240" w:lineRule="auto"/>
      </w:pPr>
      <w:r>
        <w:separator/>
      </w:r>
    </w:p>
  </w:endnote>
  <w:endnote w:type="continuationSeparator" w:id="0">
    <w:p w14:paraId="0850F515" w14:textId="77777777" w:rsidR="00F073D7" w:rsidRDefault="00F073D7" w:rsidP="00D55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731DE" w14:textId="77777777" w:rsidR="005F2643" w:rsidRDefault="005F26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7FD13" w14:textId="4A2A13E6" w:rsidR="00227F48" w:rsidRDefault="00227F48">
    <w:pPr>
      <w:pStyle w:val="Footer"/>
    </w:pPr>
  </w:p>
  <w:p w14:paraId="0EF3D7C2" w14:textId="70CC602A" w:rsidR="00227F48" w:rsidRPr="00227F48" w:rsidRDefault="00485FF0" w:rsidP="00485FF0">
    <w:pPr>
      <w:pStyle w:val="NoSpacing"/>
      <w:rPr>
        <w:rFonts w:ascii="Arial" w:hAnsi="Arial" w:cs="Arial"/>
        <w:color w:val="7030A0"/>
        <w:sz w:val="32"/>
        <w:szCs w:val="32"/>
      </w:rPr>
    </w:pPr>
    <w:r>
      <w:rPr>
        <w:rFonts w:ascii="Arial" w:hAnsi="Arial" w:cs="Arial"/>
        <w:color w:val="7030A0"/>
        <w:sz w:val="32"/>
        <w:szCs w:val="32"/>
      </w:rPr>
      <w:t xml:space="preserve">                                </w:t>
    </w:r>
    <w:r w:rsidR="00227F48" w:rsidRPr="00227F48">
      <w:rPr>
        <w:rFonts w:ascii="Arial" w:hAnsi="Arial" w:cs="Arial"/>
        <w:color w:val="7030A0"/>
        <w:sz w:val="32"/>
        <w:szCs w:val="32"/>
      </w:rPr>
      <w:t>Promotional Gifts Direct Limited</w:t>
    </w:r>
  </w:p>
  <w:p w14:paraId="3BA8E680" w14:textId="6149BD77" w:rsidR="00227F48" w:rsidRPr="00227F48" w:rsidRDefault="00227F48" w:rsidP="00227F48">
    <w:pPr>
      <w:pStyle w:val="NoSpacing"/>
      <w:jc w:val="center"/>
      <w:rPr>
        <w:rFonts w:ascii="Arial" w:hAnsi="Arial" w:cs="Arial"/>
        <w:color w:val="7030A0"/>
        <w:sz w:val="28"/>
        <w:szCs w:val="28"/>
      </w:rPr>
    </w:pPr>
    <w:r w:rsidRPr="00227F48">
      <w:rPr>
        <w:rFonts w:ascii="Arial" w:hAnsi="Arial" w:cs="Arial"/>
        <w:color w:val="7030A0"/>
        <w:sz w:val="28"/>
        <w:szCs w:val="28"/>
      </w:rPr>
      <w:t xml:space="preserve">Fir Tree Lodge </w:t>
    </w:r>
    <w:proofErr w:type="spellStart"/>
    <w:r w:rsidRPr="00227F48">
      <w:rPr>
        <w:rFonts w:ascii="Arial" w:hAnsi="Arial" w:cs="Arial"/>
        <w:color w:val="7030A0"/>
        <w:sz w:val="28"/>
        <w:szCs w:val="28"/>
      </w:rPr>
      <w:t>Doddinghurst</w:t>
    </w:r>
    <w:proofErr w:type="spellEnd"/>
    <w:r w:rsidRPr="00227F48">
      <w:rPr>
        <w:rFonts w:ascii="Arial" w:hAnsi="Arial" w:cs="Arial"/>
        <w:color w:val="7030A0"/>
        <w:sz w:val="28"/>
        <w:szCs w:val="28"/>
      </w:rPr>
      <w:t xml:space="preserve"> Road Brentwood Essex CM15 0QJ</w:t>
    </w:r>
  </w:p>
  <w:p w14:paraId="599F843E" w14:textId="77777777" w:rsidR="00227F48" w:rsidRPr="00227F48" w:rsidRDefault="00227F48" w:rsidP="00227F48">
    <w:pPr>
      <w:pStyle w:val="NoSpacing"/>
      <w:jc w:val="center"/>
      <w:rPr>
        <w:rFonts w:ascii="Arial" w:hAnsi="Arial" w:cs="Arial"/>
        <w:color w:val="7030A0"/>
        <w:sz w:val="24"/>
        <w:szCs w:val="24"/>
      </w:rPr>
    </w:pPr>
    <w:r w:rsidRPr="00227F48">
      <w:rPr>
        <w:rFonts w:ascii="Arial" w:hAnsi="Arial" w:cs="Arial"/>
        <w:color w:val="7030A0"/>
        <w:sz w:val="24"/>
        <w:szCs w:val="24"/>
      </w:rPr>
      <w:t>Tel: 01277 374104</w:t>
    </w:r>
  </w:p>
  <w:p w14:paraId="57A12879" w14:textId="085ADC94" w:rsidR="00227F48" w:rsidRPr="00227F48" w:rsidRDefault="00227F48" w:rsidP="00227F48">
    <w:pPr>
      <w:pStyle w:val="NoSpacing"/>
      <w:jc w:val="center"/>
    </w:pPr>
    <w:r w:rsidRPr="00227F48">
      <w:rPr>
        <w:rFonts w:ascii="Arial" w:hAnsi="Arial" w:cs="Arial"/>
        <w:color w:val="7030A0"/>
        <w:sz w:val="24"/>
        <w:szCs w:val="24"/>
      </w:rPr>
      <w:t>email</w:t>
    </w:r>
    <w:r w:rsidRPr="00485FF0">
      <w:rPr>
        <w:rFonts w:ascii="Arial" w:hAnsi="Arial" w:cs="Arial"/>
        <w:color w:val="7030A0"/>
        <w:sz w:val="24"/>
        <w:szCs w:val="24"/>
      </w:rPr>
      <w:t xml:space="preserve">: </w:t>
    </w:r>
    <w:hyperlink r:id="rId1" w:history="1">
      <w:r w:rsidRPr="00485FF0">
        <w:rPr>
          <w:rStyle w:val="Hyperlink"/>
          <w:rFonts w:ascii="Arial" w:hAnsi="Arial" w:cs="Arial"/>
          <w:color w:val="7030A0"/>
          <w:sz w:val="24"/>
          <w:szCs w:val="24"/>
          <w:u w:val="none"/>
        </w:rPr>
        <w:t>sales@promotionalgiftsdirect.co.uk</w:t>
      </w:r>
    </w:hyperlink>
    <w:r w:rsidRPr="00227F48">
      <w:rPr>
        <w:rFonts w:ascii="Arial" w:hAnsi="Arial" w:cs="Arial"/>
        <w:color w:val="7030A0"/>
        <w:sz w:val="24"/>
        <w:szCs w:val="24"/>
      </w:rPr>
      <w:t xml:space="preserve"> </w:t>
    </w:r>
    <w:r w:rsidR="00485FF0">
      <w:rPr>
        <w:rFonts w:ascii="Arial" w:hAnsi="Arial" w:cs="Arial"/>
        <w:color w:val="7030A0"/>
        <w:sz w:val="24"/>
        <w:szCs w:val="24"/>
      </w:rPr>
      <w:t xml:space="preserve">   </w:t>
    </w:r>
    <w:r w:rsidRPr="00227F48">
      <w:rPr>
        <w:rFonts w:ascii="Arial" w:hAnsi="Arial" w:cs="Arial"/>
        <w:color w:val="7030A0"/>
        <w:sz w:val="24"/>
        <w:szCs w:val="24"/>
      </w:rPr>
      <w:t>web</w:t>
    </w:r>
    <w:r w:rsidR="00485FF0">
      <w:rPr>
        <w:rFonts w:ascii="Arial" w:hAnsi="Arial" w:cs="Arial"/>
        <w:color w:val="7030A0"/>
        <w:sz w:val="24"/>
        <w:szCs w:val="24"/>
      </w:rPr>
      <w:t>:</w:t>
    </w:r>
    <w:r w:rsidRPr="00227F48">
      <w:rPr>
        <w:rFonts w:ascii="Arial" w:hAnsi="Arial" w:cs="Arial"/>
        <w:color w:val="7030A0"/>
        <w:sz w:val="24"/>
        <w:szCs w:val="24"/>
      </w:rPr>
      <w:t xml:space="preserve"> </w:t>
    </w:r>
    <w:hyperlink r:id="rId2" w:history="1">
      <w:r w:rsidRPr="00227F48">
        <w:rPr>
          <w:rStyle w:val="Hyperlink"/>
          <w:rFonts w:ascii="Arial" w:hAnsi="Arial" w:cs="Arial"/>
          <w:color w:val="7030A0"/>
          <w:sz w:val="24"/>
          <w:szCs w:val="24"/>
          <w:u w:val="none"/>
        </w:rPr>
        <w:t>www.promotional</w:t>
      </w:r>
    </w:hyperlink>
    <w:r w:rsidRPr="00227F48">
      <w:rPr>
        <w:rFonts w:ascii="Arial" w:hAnsi="Arial" w:cs="Arial"/>
        <w:color w:val="7030A0"/>
        <w:sz w:val="24"/>
        <w:szCs w:val="24"/>
      </w:rPr>
      <w:t>giftsdirect.co.u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BE2BF" w14:textId="77777777" w:rsidR="005F2643" w:rsidRDefault="005F26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41D0E" w14:textId="77777777" w:rsidR="00F073D7" w:rsidRDefault="00F073D7" w:rsidP="00D55079">
      <w:pPr>
        <w:spacing w:after="0" w:line="240" w:lineRule="auto"/>
      </w:pPr>
      <w:r>
        <w:separator/>
      </w:r>
    </w:p>
  </w:footnote>
  <w:footnote w:type="continuationSeparator" w:id="0">
    <w:p w14:paraId="2DC16B6C" w14:textId="77777777" w:rsidR="00F073D7" w:rsidRDefault="00F073D7" w:rsidP="00D55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9FEE1" w14:textId="77777777" w:rsidR="005F2643" w:rsidRDefault="005F26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2CB32" w14:textId="7EE85B7B" w:rsidR="005F2643" w:rsidRDefault="005F2643" w:rsidP="005F2643">
    <w:pPr>
      <w:pStyle w:val="Header"/>
      <w:jc w:val="right"/>
    </w:pPr>
    <w:r>
      <w:tab/>
    </w:r>
    <w:r>
      <w:tab/>
    </w:r>
    <w:r>
      <w:rPr>
        <w:noProof/>
      </w:rPr>
      <w:drawing>
        <wp:inline distT="0" distB="0" distL="0" distR="0" wp14:anchorId="38534A94" wp14:editId="785057EB">
          <wp:extent cx="3398520" cy="1089660"/>
          <wp:effectExtent l="0" t="0" r="0" b="0"/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8520" cy="1089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21AE9E" w14:textId="77777777" w:rsidR="005F2643" w:rsidRDefault="005F26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4EBEA" w14:textId="77777777" w:rsidR="005F2643" w:rsidRDefault="005F26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079"/>
    <w:rsid w:val="001658D1"/>
    <w:rsid w:val="00227F48"/>
    <w:rsid w:val="00236AB9"/>
    <w:rsid w:val="00241300"/>
    <w:rsid w:val="00342941"/>
    <w:rsid w:val="00396908"/>
    <w:rsid w:val="00485FF0"/>
    <w:rsid w:val="004B60CB"/>
    <w:rsid w:val="00506F59"/>
    <w:rsid w:val="005F2643"/>
    <w:rsid w:val="0061237C"/>
    <w:rsid w:val="006F1932"/>
    <w:rsid w:val="007666CE"/>
    <w:rsid w:val="007A0FB5"/>
    <w:rsid w:val="007D01E9"/>
    <w:rsid w:val="00865DFD"/>
    <w:rsid w:val="00923E4D"/>
    <w:rsid w:val="00A44DA1"/>
    <w:rsid w:val="00A83F97"/>
    <w:rsid w:val="00AA7821"/>
    <w:rsid w:val="00AE55B3"/>
    <w:rsid w:val="00BC4F7C"/>
    <w:rsid w:val="00CA6717"/>
    <w:rsid w:val="00CF75A8"/>
    <w:rsid w:val="00D503DF"/>
    <w:rsid w:val="00D55079"/>
    <w:rsid w:val="00D76B64"/>
    <w:rsid w:val="00DA5512"/>
    <w:rsid w:val="00DC0A76"/>
    <w:rsid w:val="00E3191B"/>
    <w:rsid w:val="00E373E0"/>
    <w:rsid w:val="00E62C8A"/>
    <w:rsid w:val="00E91B26"/>
    <w:rsid w:val="00F0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4D50E18"/>
  <w15:chartTrackingRefBased/>
  <w15:docId w15:val="{F2AADF45-5FD6-4080-87D0-4FC020E0F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3E0"/>
    <w:pPr>
      <w:spacing w:after="200" w:line="276" w:lineRule="auto"/>
    </w:pPr>
    <w:rPr>
      <w:rFonts w:eastAsiaTheme="minorEastAsia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E373E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E373E0"/>
    <w:pPr>
      <w:keepNext/>
      <w:spacing w:after="0" w:line="240" w:lineRule="auto"/>
      <w:ind w:left="2160"/>
      <w:outlineLvl w:val="2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507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55079"/>
  </w:style>
  <w:style w:type="paragraph" w:styleId="Footer">
    <w:name w:val="footer"/>
    <w:basedOn w:val="Normal"/>
    <w:link w:val="FooterChar"/>
    <w:uiPriority w:val="99"/>
    <w:unhideWhenUsed/>
    <w:rsid w:val="00D5507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55079"/>
  </w:style>
  <w:style w:type="paragraph" w:styleId="NoSpacing">
    <w:name w:val="No Spacing"/>
    <w:uiPriority w:val="1"/>
    <w:qFormat/>
    <w:rsid w:val="00D5507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550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7F4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E373E0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E373E0"/>
    <w:rPr>
      <w:rFonts w:ascii="Times New Roman" w:eastAsia="Times New Roman" w:hAnsi="Times New Roman" w:cs="Times New Roman"/>
      <w:b/>
      <w:sz w:val="24"/>
      <w:szCs w:val="20"/>
    </w:rPr>
  </w:style>
  <w:style w:type="paragraph" w:styleId="PlainText">
    <w:name w:val="Plain Text"/>
    <w:basedOn w:val="Normal"/>
    <w:link w:val="PlainTextChar"/>
    <w:rsid w:val="00E373E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E373E0"/>
    <w:rPr>
      <w:rFonts w:ascii="Courier New" w:eastAsia="Times New Roman" w:hAnsi="Courier New" w:cs="Times New Roman"/>
      <w:sz w:val="20"/>
      <w:szCs w:val="20"/>
    </w:rPr>
  </w:style>
  <w:style w:type="paragraph" w:styleId="BodyText">
    <w:name w:val="Body Text"/>
    <w:basedOn w:val="Normal"/>
    <w:link w:val="BodyTextChar"/>
    <w:rsid w:val="00E373E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en-US"/>
    </w:rPr>
  </w:style>
  <w:style w:type="character" w:customStyle="1" w:styleId="BodyTextChar">
    <w:name w:val="Body Text Char"/>
    <w:basedOn w:val="DefaultParagraphFont"/>
    <w:link w:val="BodyText"/>
    <w:rsid w:val="00E373E0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odyText2">
    <w:name w:val="Body Text 2"/>
    <w:basedOn w:val="Normal"/>
    <w:link w:val="BodyText2Char"/>
    <w:rsid w:val="00E373E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E373E0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sales@promotionalgiftsdirect.co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motional" TargetMode="External"/><Relationship Id="rId1" Type="http://schemas.openxmlformats.org/officeDocument/2006/relationships/hyperlink" Target="mailto:sales@promotionalgiftsdirect.co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5422EE34813F4AB02F44326790F1E6" ma:contentTypeVersion="10" ma:contentTypeDescription="Create a new document." ma:contentTypeScope="" ma:versionID="ddb9cfc14b2e3cf46b62720a9f2a8358">
  <xsd:schema xmlns:xsd="http://www.w3.org/2001/XMLSchema" xmlns:xs="http://www.w3.org/2001/XMLSchema" xmlns:p="http://schemas.microsoft.com/office/2006/metadata/properties" xmlns:ns2="dcffa269-8c80-420e-bb55-a16867830cf9" targetNamespace="http://schemas.microsoft.com/office/2006/metadata/properties" ma:root="true" ma:fieldsID="41e5420ed79e2db88ca10041bc225ecb" ns2:_="">
    <xsd:import namespace="dcffa269-8c80-420e-bb55-a16867830c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fa269-8c80-420e-bb55-a16867830c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A17956-5A5A-45B3-BFDB-F4B23E9FEF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ffa269-8c80-420e-bb55-a16867830c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C28937-0CE6-458F-B5A8-0A9B55AB20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B35480-89E5-4A75-8F80-519522D096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BCADFF-05F5-4790-A976-491DDA23C8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89</Characters>
  <Application>Microsoft Office Word</Application>
  <DocSecurity>0</DocSecurity>
  <Lines>7</Lines>
  <Paragraphs>2</Paragraphs>
  <ScaleCrop>false</ScaleCrop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Sales</cp:lastModifiedBy>
  <cp:revision>2</cp:revision>
  <cp:lastPrinted>2020-11-06T14:40:00Z</cp:lastPrinted>
  <dcterms:created xsi:type="dcterms:W3CDTF">2021-08-06T11:45:00Z</dcterms:created>
  <dcterms:modified xsi:type="dcterms:W3CDTF">2021-08-06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422EE34813F4AB02F44326790F1E6</vt:lpwstr>
  </property>
</Properties>
</file>